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4A1" w:rsidRPr="00BE04A1" w:rsidRDefault="00F24909" w:rsidP="00BE04A1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F24909">
        <w:rPr>
          <w:rFonts w:ascii="ＭＳ ゴシック" w:eastAsia="ＭＳ ゴシック" w:hAnsi="ＭＳ ゴシック" w:hint="eastAsia"/>
          <w:b/>
          <w:sz w:val="26"/>
          <w:szCs w:val="26"/>
        </w:rPr>
        <w:t>東広島市都市交通部都市計画課</w:t>
      </w:r>
      <w:r w:rsidR="00BE04A1" w:rsidRPr="00BE04A1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行</w:t>
      </w:r>
    </w:p>
    <w:p w:rsidR="005F3DEC" w:rsidRPr="00ED612D" w:rsidRDefault="005F3DEC" w:rsidP="00CC69DF">
      <w:pPr>
        <w:jc w:val="center"/>
        <w:rPr>
          <w:rFonts w:ascii="ＭＳ ゴシック" w:eastAsia="ＭＳ ゴシック" w:hAnsi="ＭＳ ゴシック" w:hint="eastAsia"/>
          <w:b/>
          <w:sz w:val="26"/>
          <w:szCs w:val="26"/>
        </w:rPr>
      </w:pPr>
    </w:p>
    <w:p w:rsidR="000D18B9" w:rsidRDefault="00F24909" w:rsidP="002C7A09">
      <w:pPr>
        <w:rPr>
          <w:rFonts w:ascii="ＭＳ ゴシック" w:eastAsia="ＭＳ ゴシック" w:hAnsi="ＭＳ ゴシック" w:hint="eastAsia"/>
          <w:b/>
          <w:sz w:val="26"/>
          <w:szCs w:val="26"/>
        </w:rPr>
      </w:pPr>
      <w:r w:rsidRPr="00F24909">
        <w:rPr>
          <w:rFonts w:ascii="ＭＳ ゴシック" w:eastAsia="ＭＳ ゴシック" w:hAnsi="ＭＳ ゴシック" w:hint="eastAsia"/>
          <w:b/>
          <w:sz w:val="26"/>
          <w:szCs w:val="26"/>
        </w:rPr>
        <w:t>第３次東広島市都市計画マスタープランの一部改定（案）へのご意見記入用紙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0D18B9" w:rsidTr="00241380">
        <w:trPr>
          <w:trHeight w:val="66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D18B9" w:rsidRPr="00EC4632" w:rsidRDefault="000D18B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C4632">
              <w:rPr>
                <w:rFonts w:ascii="ＭＳ ゴシック" w:eastAsia="ＭＳ ゴシック" w:hAnsi="ＭＳ ゴシック" w:hint="eastAsia"/>
                <w:color w:val="000000"/>
              </w:rPr>
              <w:t>個人の氏名又は法人その他の団体名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D18B9" w:rsidRPr="00EC4632" w:rsidRDefault="00ED612D" w:rsidP="00ED612D">
            <w:pPr>
              <w:spacing w:line="280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</w:tr>
      <w:tr w:rsidR="000D18B9" w:rsidTr="00241380">
        <w:trPr>
          <w:trHeight w:val="703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B9" w:rsidRPr="00EC4632" w:rsidRDefault="000D18B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C463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法人その他の団体の意見提出者の氏名）</w:t>
            </w:r>
          </w:p>
        </w:tc>
        <w:tc>
          <w:tcPr>
            <w:tcW w:w="75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8B9" w:rsidRPr="00EC4632" w:rsidRDefault="000D18B9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0D18B9" w:rsidTr="00241380">
        <w:trPr>
          <w:trHeight w:val="70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B9" w:rsidRPr="00EC4632" w:rsidRDefault="000D18B9" w:rsidP="0024138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C4632">
              <w:rPr>
                <w:rFonts w:ascii="ＭＳ ゴシック" w:eastAsia="ＭＳ ゴシック" w:hAnsi="ＭＳ ゴシック" w:hint="eastAsia"/>
                <w:color w:val="000000"/>
              </w:rPr>
              <w:t>住所</w:t>
            </w:r>
            <w:r w:rsidR="00241380">
              <w:rPr>
                <w:rFonts w:ascii="ＭＳ ゴシック" w:eastAsia="ＭＳ ゴシック" w:hAnsi="ＭＳ ゴシック" w:hint="eastAsia"/>
                <w:color w:val="000000"/>
              </w:rPr>
              <w:t>(</w:t>
            </w:r>
            <w:r w:rsidRPr="00EC4632">
              <w:rPr>
                <w:rFonts w:ascii="ＭＳ ゴシック" w:eastAsia="ＭＳ ゴシック" w:hAnsi="ＭＳ ゴシック" w:hint="eastAsia"/>
                <w:color w:val="000000"/>
              </w:rPr>
              <w:t>所在地</w:t>
            </w:r>
            <w:r w:rsidR="00241380">
              <w:rPr>
                <w:rFonts w:ascii="ＭＳ ゴシック" w:eastAsia="ＭＳ ゴシック" w:hAnsi="ＭＳ ゴシック" w:hint="eastAsia"/>
                <w:color w:val="000000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18B9" w:rsidRPr="00EC4632" w:rsidRDefault="000D18B9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F5C2A" w:rsidTr="00241380">
        <w:trPr>
          <w:trHeight w:val="90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2A" w:rsidRPr="00EC4632" w:rsidRDefault="00EF5C2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C4632">
              <w:rPr>
                <w:rFonts w:ascii="ＭＳ ゴシック" w:eastAsia="ＭＳ ゴシック" w:hAnsi="ＭＳ ゴシック" w:hint="eastAsia"/>
                <w:color w:val="000000"/>
              </w:rPr>
              <w:t>年代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5C2A" w:rsidRPr="00EC4632" w:rsidRDefault="00EF5C2A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C4632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いずれかの□にチェックをしてください。</w:t>
            </w:r>
          </w:p>
          <w:p w:rsidR="00EF5C2A" w:rsidRPr="00EC4632" w:rsidRDefault="00EF5C2A" w:rsidP="00EF5C2A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EC4632">
              <w:rPr>
                <w:rFonts w:ascii="ＭＳ ゴシック" w:eastAsia="ＭＳ ゴシック" w:hAnsi="ＭＳ ゴシック" w:hint="eastAsia"/>
                <w:color w:val="000000"/>
              </w:rPr>
              <w:t>□10代以下　□20代　　　□30代　 　□40代</w:t>
            </w:r>
          </w:p>
          <w:p w:rsidR="00EF5C2A" w:rsidRPr="00EC4632" w:rsidRDefault="00EF5C2A" w:rsidP="00EF5C2A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 w:rsidRPr="00EC4632">
              <w:rPr>
                <w:rFonts w:ascii="ＭＳ ゴシック" w:eastAsia="ＭＳ ゴシック" w:hAnsi="ＭＳ ゴシック" w:hint="eastAsia"/>
                <w:color w:val="000000"/>
              </w:rPr>
              <w:t xml:space="preserve">□50代　　　□60代　　　□70代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EC4632">
              <w:rPr>
                <w:rFonts w:ascii="ＭＳ ゴシック" w:eastAsia="ＭＳ ゴシック" w:hAnsi="ＭＳ ゴシック" w:hint="eastAsia"/>
                <w:color w:val="000000"/>
              </w:rPr>
              <w:t>□80代以上</w:t>
            </w:r>
          </w:p>
        </w:tc>
      </w:tr>
      <w:tr w:rsidR="000D18B9" w:rsidTr="00241380">
        <w:trPr>
          <w:trHeight w:val="90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8B9" w:rsidRPr="00EC4632" w:rsidRDefault="000D18B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C4632">
              <w:rPr>
                <w:rFonts w:ascii="ＭＳ ゴシック" w:eastAsia="ＭＳ ゴシック" w:hAnsi="ＭＳ ゴシック" w:hint="eastAsia"/>
                <w:color w:val="000000"/>
              </w:rPr>
              <w:t>意見提出者が該当する要件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18B9" w:rsidRPr="00EC4632" w:rsidRDefault="000D18B9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EC4632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Pr="00EC4632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該当する項目の□にチェックをしてください。）</w:t>
            </w:r>
          </w:p>
          <w:p w:rsidR="000D18B9" w:rsidRPr="00EC4632" w:rsidRDefault="000D18B9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  <w:r w:rsidRPr="00EC4632">
              <w:rPr>
                <w:rFonts w:ascii="ＭＳ ゴシック" w:eastAsia="ＭＳ ゴシック" w:hAnsi="ＭＳ ゴシック" w:hint="eastAsia"/>
                <w:color w:val="000000"/>
              </w:rPr>
              <w:t>□市内に住所を有する方</w:t>
            </w:r>
          </w:p>
          <w:p w:rsidR="000D18B9" w:rsidRPr="00EC4632" w:rsidRDefault="000D18B9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EC4632">
              <w:rPr>
                <w:rFonts w:ascii="ＭＳ ゴシック" w:eastAsia="ＭＳ ゴシック" w:hAnsi="ＭＳ ゴシック" w:hint="eastAsia"/>
                <w:color w:val="000000"/>
              </w:rPr>
              <w:t>□市内の事務所又は事業所に勤務する方</w:t>
            </w:r>
          </w:p>
          <w:p w:rsidR="000D18B9" w:rsidRPr="00EC4632" w:rsidRDefault="000D18B9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EC4632">
              <w:rPr>
                <w:rFonts w:ascii="ＭＳ ゴシック" w:eastAsia="ＭＳ ゴシック" w:hAnsi="ＭＳ ゴシック" w:hint="eastAsia"/>
                <w:color w:val="000000"/>
              </w:rPr>
              <w:t>□市内の学校に在学する方</w:t>
            </w:r>
          </w:p>
          <w:p w:rsidR="000D18B9" w:rsidRPr="00EC4632" w:rsidRDefault="000D18B9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EC4632">
              <w:rPr>
                <w:rFonts w:ascii="ＭＳ ゴシック" w:eastAsia="ＭＳ ゴシック" w:hAnsi="ＭＳ ゴシック" w:hint="eastAsia"/>
                <w:color w:val="000000"/>
              </w:rPr>
              <w:t>□市内に事務所又は事業所を有する個人又は法人その他の団体</w:t>
            </w:r>
          </w:p>
          <w:p w:rsidR="000D18B9" w:rsidRPr="00AB6494" w:rsidRDefault="000D18B9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hint="eastAsia"/>
                <w:szCs w:val="21"/>
              </w:rPr>
            </w:pPr>
            <w:r w:rsidRPr="00EC4632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  <w:r w:rsidR="00F24909" w:rsidRPr="00F24909">
              <w:rPr>
                <w:rFonts w:ascii="ＭＳ ゴシック" w:eastAsia="ＭＳ ゴシック" w:hAnsi="ＭＳ ゴシック" w:hint="eastAsia"/>
                <w:szCs w:val="21"/>
              </w:rPr>
              <w:t>東広島市都市計画マスタープラン</w:t>
            </w:r>
            <w:r w:rsidRPr="00AB6494">
              <w:rPr>
                <w:rFonts w:ascii="ＭＳ ゴシック" w:eastAsia="ＭＳ ゴシック" w:hAnsi="ＭＳ ゴシック" w:hint="eastAsia"/>
                <w:szCs w:val="21"/>
              </w:rPr>
              <w:t>に関し利害関係を有する方</w:t>
            </w:r>
          </w:p>
          <w:p w:rsidR="000D18B9" w:rsidRPr="00EC4632" w:rsidRDefault="000D18B9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 w:rsidRPr="0027417E">
              <w:rPr>
                <w:rFonts w:ascii="ＭＳ ゴシック" w:eastAsia="ＭＳ ゴシック" w:hAnsi="ＭＳ ゴシック" w:hint="eastAsia"/>
              </w:rPr>
              <w:t xml:space="preserve">（利害関係の内容：　　</w:t>
            </w:r>
            <w:r w:rsidR="00BD1F11" w:rsidRPr="0027417E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Pr="0027417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D1F11" w:rsidRPr="0027417E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764753" w:rsidRDefault="00764753" w:rsidP="00CC69DF">
      <w:pPr>
        <w:ind w:left="201" w:hangingChars="100" w:hanging="201"/>
        <w:rPr>
          <w:rFonts w:ascii="ＭＳ ゴシック" w:eastAsia="ＭＳ ゴシック" w:hAnsi="ＭＳ ゴシック" w:hint="eastAsia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ご記入いただく個人情報（住所、氏名等）につきましては、今回募集する意見を確認する必要がある場合のみ</w:t>
      </w:r>
      <w:r w:rsidR="00A24343">
        <w:rPr>
          <w:rFonts w:ascii="ＭＳ ゴシック" w:eastAsia="ＭＳ ゴシック" w:hAnsi="ＭＳ ゴシック" w:hint="eastAsia"/>
          <w:b/>
          <w:sz w:val="20"/>
          <w:szCs w:val="20"/>
        </w:rPr>
        <w:t>担当課で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利用させていただき</w:t>
      </w:r>
      <w:r w:rsidR="00A24343">
        <w:rPr>
          <w:rFonts w:ascii="ＭＳ ゴシック" w:eastAsia="ＭＳ ゴシック" w:hAnsi="ＭＳ ゴシック" w:hint="eastAsia"/>
          <w:b/>
          <w:sz w:val="20"/>
          <w:szCs w:val="20"/>
        </w:rPr>
        <w:t>、公表はしません。</w:t>
      </w:r>
    </w:p>
    <w:p w:rsidR="00CC69DF" w:rsidRPr="00BD2A94" w:rsidRDefault="006837EE" w:rsidP="00CC69DF">
      <w:pPr>
        <w:ind w:left="201" w:hangingChars="100" w:hanging="201"/>
        <w:rPr>
          <w:rFonts w:ascii="ＭＳ ゴシック" w:eastAsia="ＭＳ ゴシック" w:hAnsi="ＭＳ ゴシック" w:hint="eastAsia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意見募集結果の公表の際には、年代</w:t>
      </w:r>
      <w:r w:rsidR="00CC69DF" w:rsidRPr="00BD2A94">
        <w:rPr>
          <w:rFonts w:ascii="ＭＳ ゴシック" w:eastAsia="ＭＳ ゴシック" w:hAnsi="ＭＳ ゴシック" w:hint="eastAsia"/>
          <w:b/>
          <w:sz w:val="20"/>
          <w:szCs w:val="20"/>
        </w:rPr>
        <w:t>について</w:t>
      </w:r>
      <w:r w:rsidR="00CC69DF"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="00CC69DF" w:rsidRPr="00BD2A94">
        <w:rPr>
          <w:rFonts w:ascii="ＭＳ ゴシック" w:eastAsia="ＭＳ ゴシック" w:hAnsi="ＭＳ ゴシック" w:hint="eastAsia"/>
          <w:b/>
          <w:sz w:val="20"/>
          <w:szCs w:val="20"/>
        </w:rPr>
        <w:t>個人が特定されない形で意見とあわせて公表する場合があります。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64753" w:rsidRPr="008D0D28" w:rsidTr="002C7A0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753" w:rsidRPr="00EC4632" w:rsidRDefault="00A30704" w:rsidP="0072404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EC4632">
              <w:rPr>
                <w:rFonts w:ascii="ＭＳ ゴシック" w:eastAsia="ＭＳ ゴシック" w:hAnsi="ＭＳ ゴシック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5200015</wp:posOffset>
                      </wp:positionV>
                      <wp:extent cx="781050" cy="352425"/>
                      <wp:effectExtent l="0" t="0" r="3810" b="3175"/>
                      <wp:wrapNone/>
                      <wp:docPr id="3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cmpd="dbl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95CB7" w:rsidRDefault="00295CB7" w:rsidP="00295CB7">
                                  <w:r>
                                    <w:rPr>
                                      <w:rFonts w:hint="eastAsia"/>
                                    </w:rPr>
                                    <w:t>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‐</w:t>
                                  </w:r>
                                </w:p>
                                <w:p w:rsidR="00F9506F" w:rsidRDefault="00F9506F" w:rsidP="00F9506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3" o:spid="_x0000_s1026" type="#_x0000_t202" style="position:absolute;left:0;text-align:left;margin-left:208.85pt;margin-top:409.45pt;width:61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" filled="f" stroked="f" strokeweight="2pt">
                      <v:stroke linestyle="thinThin"/>
                      <v:textbox inset="5.85pt,.7pt,5.85pt,.7pt">
                        <w:txbxContent>
                          <w:p w:rsidR="00295CB7" w:rsidRDefault="00295CB7" w:rsidP="00295CB7"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</w:p>
                          <w:p w:rsidR="00F9506F" w:rsidRDefault="00F9506F" w:rsidP="00F9506F"/>
                        </w:txbxContent>
                      </v:textbox>
                    </v:shape>
                  </w:pict>
                </mc:Fallback>
              </mc:AlternateContent>
            </w:r>
            <w:r w:rsidR="000D18B9" w:rsidRPr="00EC4632">
              <w:rPr>
                <w:rFonts w:ascii="ＭＳ ゴシック" w:eastAsia="ＭＳ ゴシック" w:hAnsi="ＭＳ ゴシック" w:hint="eastAsia"/>
                <w:color w:val="000000"/>
              </w:rPr>
              <w:t>ご意見・ご提案の内容</w:t>
            </w:r>
          </w:p>
        </w:tc>
      </w:tr>
      <w:tr w:rsidR="00764753" w:rsidRPr="008D0D28" w:rsidTr="002C7A09">
        <w:tblPrEx>
          <w:tblCellMar>
            <w:top w:w="0" w:type="dxa"/>
            <w:bottom w:w="0" w:type="dxa"/>
          </w:tblCellMar>
        </w:tblPrEx>
        <w:trPr>
          <w:trHeight w:val="3650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753" w:rsidRDefault="00764753" w:rsidP="0072404D">
            <w:pPr>
              <w:rPr>
                <w:rFonts w:ascii="ＭＳ ゴシック" w:eastAsia="ＭＳ ゴシック" w:hAnsi="ＭＳ ゴシック" w:hint="eastAsia"/>
              </w:rPr>
            </w:pPr>
          </w:p>
          <w:p w:rsidR="00764753" w:rsidRDefault="00764753" w:rsidP="0072404D">
            <w:pPr>
              <w:rPr>
                <w:rFonts w:ascii="ＭＳ ゴシック" w:eastAsia="ＭＳ ゴシック" w:hAnsi="ＭＳ ゴシック" w:hint="eastAsia"/>
              </w:rPr>
            </w:pPr>
          </w:p>
          <w:p w:rsidR="00764753" w:rsidRDefault="00764753" w:rsidP="0072404D">
            <w:pPr>
              <w:rPr>
                <w:rFonts w:ascii="ＭＳ ゴシック" w:eastAsia="ＭＳ ゴシック" w:hAnsi="ＭＳ ゴシック" w:hint="eastAsia"/>
              </w:rPr>
            </w:pPr>
          </w:p>
          <w:p w:rsidR="00764753" w:rsidRDefault="00764753" w:rsidP="0072404D">
            <w:pPr>
              <w:rPr>
                <w:rFonts w:ascii="ＭＳ ゴシック" w:eastAsia="ＭＳ ゴシック" w:hAnsi="ＭＳ ゴシック" w:hint="eastAsia"/>
              </w:rPr>
            </w:pPr>
          </w:p>
          <w:p w:rsidR="00764753" w:rsidRDefault="00764753" w:rsidP="0072404D">
            <w:pPr>
              <w:rPr>
                <w:rFonts w:ascii="ＭＳ ゴシック" w:eastAsia="ＭＳ ゴシック" w:hAnsi="ＭＳ ゴシック" w:hint="eastAsia"/>
              </w:rPr>
            </w:pPr>
          </w:p>
          <w:p w:rsidR="00764753" w:rsidRDefault="00764753" w:rsidP="0072404D">
            <w:pPr>
              <w:rPr>
                <w:rFonts w:ascii="ＭＳ ゴシック" w:eastAsia="ＭＳ ゴシック" w:hAnsi="ＭＳ ゴシック" w:hint="eastAsia"/>
              </w:rPr>
            </w:pPr>
          </w:p>
          <w:p w:rsidR="00764753" w:rsidRPr="002C7A09" w:rsidRDefault="00764753" w:rsidP="0072404D">
            <w:pPr>
              <w:rPr>
                <w:rFonts w:ascii="ＭＳ ゴシック" w:eastAsia="ＭＳ ゴシック" w:hAnsi="ＭＳ ゴシック" w:hint="eastAsia"/>
              </w:rPr>
            </w:pPr>
          </w:p>
          <w:p w:rsidR="00764753" w:rsidRDefault="00764753" w:rsidP="0072404D">
            <w:pPr>
              <w:rPr>
                <w:rFonts w:ascii="ＭＳ ゴシック" w:eastAsia="ＭＳ ゴシック" w:hAnsi="ＭＳ ゴシック" w:hint="eastAsia"/>
              </w:rPr>
            </w:pPr>
          </w:p>
          <w:p w:rsidR="00764753" w:rsidRDefault="00A30704" w:rsidP="0072404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8429625</wp:posOffset>
                      </wp:positionV>
                      <wp:extent cx="2552700" cy="523875"/>
                      <wp:effectExtent l="1087120" t="13335" r="17780" b="15240"/>
                      <wp:wrapNone/>
                      <wp:docPr id="2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523875"/>
                              </a:xfrm>
                              <a:prstGeom prst="wedgeRectCallout">
                                <a:avLst>
                                  <a:gd name="adj1" fmla="val -91940"/>
                                  <a:gd name="adj2" fmla="val 22366"/>
                                </a:avLst>
                              </a:prstGeom>
                              <a:solidFill>
                                <a:srgbClr val="FFFF00"/>
                              </a:solidFill>
                              <a:ln w="222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9AB" w:rsidRPr="001D39AB" w:rsidRDefault="001D39AB" w:rsidP="001D39AB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39AB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地域づくり推進課からもらった電子申請URLのリンク設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7" type="#_x0000_t61" style="position:absolute;left:0;text-align:left;margin-left:393pt;margin-top:663.75pt;width:20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" adj="-9059,15631" fillcolor="yellow" strokeweight="1.75pt">
                      <v:textbox>
                        <w:txbxContent>
                          <w:p w:rsidR="001D39AB" w:rsidRPr="001D39AB" w:rsidRDefault="001D39AB" w:rsidP="001D39AB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39A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>地域づくり推進課からもらった電子申請URLのリンク設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3C3D" w:rsidRDefault="00F33C3D" w:rsidP="0072404D">
            <w:pPr>
              <w:rPr>
                <w:rFonts w:ascii="ＭＳ ゴシック" w:eastAsia="ＭＳ ゴシック" w:hAnsi="ＭＳ ゴシック" w:hint="eastAsia"/>
              </w:rPr>
            </w:pPr>
          </w:p>
          <w:p w:rsidR="00764753" w:rsidRDefault="00764753" w:rsidP="0072404D">
            <w:pPr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  <w:p w:rsidR="00764753" w:rsidRDefault="00764753" w:rsidP="0072404D">
            <w:pPr>
              <w:rPr>
                <w:rFonts w:ascii="ＭＳ ゴシック" w:eastAsia="ＭＳ ゴシック" w:hAnsi="ＭＳ ゴシック" w:hint="eastAsia"/>
              </w:rPr>
            </w:pPr>
          </w:p>
          <w:p w:rsidR="00764753" w:rsidRPr="008D0D28" w:rsidRDefault="00764753" w:rsidP="0072404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CC69DF" w:rsidRPr="00C3720A" w:rsidRDefault="00880A14" w:rsidP="00CC69DF">
      <w:pPr>
        <w:jc w:val="center"/>
        <w:rPr>
          <w:rFonts w:ascii="ＭＳ ゴシック" w:eastAsia="ＭＳ ゴシック" w:hAnsi="ＭＳ ゴシック" w:hint="eastAsia"/>
          <w:b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hd w:val="pct15" w:color="auto" w:fill="FFFFFF"/>
        </w:rPr>
        <w:t>提出期限：</w:t>
      </w:r>
      <w:r w:rsidR="00F24909">
        <w:rPr>
          <w:rFonts w:ascii="ＭＳ ゴシック" w:eastAsia="ＭＳ ゴシック" w:hAnsi="ＭＳ ゴシック" w:hint="eastAsia"/>
          <w:b/>
          <w:shd w:val="pct15" w:color="auto" w:fill="FFFFFF"/>
        </w:rPr>
        <w:t>令和８年６月３０日（火</w:t>
      </w:r>
      <w:r w:rsidR="00F24909" w:rsidRPr="00C3720A">
        <w:rPr>
          <w:rFonts w:ascii="ＭＳ ゴシック" w:eastAsia="ＭＳ ゴシック" w:hAnsi="ＭＳ ゴシック" w:hint="eastAsia"/>
          <w:b/>
          <w:shd w:val="pct15" w:color="auto" w:fill="FFFFFF"/>
        </w:rPr>
        <w:t>）</w:t>
      </w:r>
      <w:r w:rsidR="00CC69DF" w:rsidRPr="00C3720A">
        <w:rPr>
          <w:rFonts w:ascii="ＭＳ ゴシック" w:eastAsia="ＭＳ ゴシック" w:hAnsi="ＭＳ ゴシック" w:hint="eastAsia"/>
          <w:b/>
          <w:shd w:val="pct15" w:color="auto" w:fill="FFFFFF"/>
        </w:rPr>
        <w:t>必着でお願いします。</w:t>
      </w:r>
    </w:p>
    <w:p w:rsidR="00CC69DF" w:rsidRDefault="00A30704" w:rsidP="00CC69DF">
      <w:pPr>
        <w:rPr>
          <w:rFonts w:ascii="ＭＳ ゴシック" w:eastAsia="ＭＳ ゴシック" w:hAnsi="ＭＳ ゴシック" w:hint="eastAsia"/>
        </w:rPr>
      </w:pPr>
      <w:r w:rsidRPr="00BD2A94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1915</wp:posOffset>
                </wp:positionV>
                <wp:extent cx="5781675" cy="498475"/>
                <wp:effectExtent l="0" t="0" r="19050" b="15875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909" w:rsidRPr="008D0D28" w:rsidRDefault="00CC69DF" w:rsidP="00F249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意見提出</w:t>
                            </w:r>
                            <w:r w:rsidRPr="00CC69DF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249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="00F24909" w:rsidRPr="008D0D2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39-</w:t>
                            </w:r>
                            <w:r w:rsidR="00F24909" w:rsidRPr="008D0D2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8601</w:t>
                            </w:r>
                            <w:r w:rsidR="00F24909" w:rsidRPr="008D0D2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東広島市西条</w:t>
                            </w:r>
                            <w:r w:rsidR="00F24909" w:rsidRPr="008D0D2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栄町8-29</w:t>
                            </w:r>
                            <w:r w:rsidR="00F24909" w:rsidRPr="008D0D2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東広島市</w:t>
                            </w:r>
                            <w:r w:rsidR="00F249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都市交通部都市計画課</w:t>
                            </w:r>
                          </w:p>
                          <w:p w:rsidR="00CC69DF" w:rsidRPr="00F63348" w:rsidRDefault="00F24909" w:rsidP="00F249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D0D2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D0D2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TEL:</w:t>
                            </w:r>
                            <w:r w:rsidRPr="00FA317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082-420-0954　</w:t>
                            </w:r>
                            <w:r w:rsidRPr="008D0D2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FAX:</w:t>
                            </w:r>
                            <w:r w:rsidRPr="00B80ABE">
                              <w:t xml:space="preserve"> </w:t>
                            </w:r>
                            <w:r w:rsidRPr="00B80ABE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082-421-323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left:0;text-align:left;margin-left:-1.9pt;margin-top:6.45pt;width:455.25pt;height:3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">
                <v:textbox inset="5.85pt,.7pt,5.85pt,.7pt">
                  <w:txbxContent>
                    <w:p w:rsidR="00F24909" w:rsidRPr="008D0D28" w:rsidRDefault="00CC69DF" w:rsidP="00F2490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意見提出</w:t>
                      </w:r>
                      <w:r w:rsidRPr="00CC69DF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2"/>
                          <w:szCs w:val="22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</w:t>
                      </w:r>
                      <w:r w:rsidR="00F2490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7</w:t>
                      </w:r>
                      <w:r w:rsidR="00F24909" w:rsidRPr="008D0D28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39-</w:t>
                      </w:r>
                      <w:r w:rsidR="00F24909" w:rsidRPr="008D0D2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8601</w:t>
                      </w:r>
                      <w:r w:rsidR="00F24909" w:rsidRPr="008D0D28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東広島市西条</w:t>
                      </w:r>
                      <w:r w:rsidR="00F24909" w:rsidRPr="008D0D2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栄町8-29</w:t>
                      </w:r>
                      <w:r w:rsidR="00F24909" w:rsidRPr="008D0D28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東広島市</w:t>
                      </w:r>
                      <w:r w:rsidR="00F2490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都市交通部都市計画課</w:t>
                      </w:r>
                    </w:p>
                    <w:p w:rsidR="00CC69DF" w:rsidRPr="00F63348" w:rsidRDefault="00F24909" w:rsidP="00F2490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D0D28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 </w:t>
                      </w:r>
                      <w:r w:rsidRPr="008D0D2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TEL:</w:t>
                      </w:r>
                      <w:r w:rsidRPr="00FA317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082-420-0954　</w:t>
                      </w:r>
                      <w:r w:rsidRPr="008D0D28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FAX:</w:t>
                      </w:r>
                      <w:r w:rsidRPr="00B80ABE">
                        <w:t xml:space="preserve"> </w:t>
                      </w:r>
                      <w:r w:rsidRPr="00B80ABE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082-421-3233</w:t>
                      </w:r>
                    </w:p>
                  </w:txbxContent>
                </v:textbox>
              </v:shape>
            </w:pict>
          </mc:Fallback>
        </mc:AlternateContent>
      </w:r>
      <w:r w:rsidR="00CC69DF" w:rsidRPr="008D0D28">
        <w:rPr>
          <w:rFonts w:ascii="ＭＳ ゴシック" w:eastAsia="ＭＳ ゴシック" w:hAnsi="ＭＳ ゴシック" w:hint="eastAsia"/>
        </w:rPr>
        <w:t xml:space="preserve">      </w:t>
      </w:r>
    </w:p>
    <w:p w:rsidR="007474B4" w:rsidRPr="008D0D28" w:rsidRDefault="007474B4" w:rsidP="00CC69DF">
      <w:pPr>
        <w:rPr>
          <w:rFonts w:ascii="ＭＳ ゴシック" w:eastAsia="ＭＳ ゴシック" w:hAnsi="ＭＳ ゴシック" w:hint="eastAsia"/>
          <w:sz w:val="22"/>
          <w:szCs w:val="22"/>
        </w:rPr>
      </w:pPr>
    </w:p>
    <w:sectPr w:rsidR="007474B4" w:rsidRPr="008D0D28" w:rsidSect="002C7A0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29" w:rsidRDefault="00472729" w:rsidP="0056009D">
      <w:r>
        <w:separator/>
      </w:r>
    </w:p>
  </w:endnote>
  <w:endnote w:type="continuationSeparator" w:id="0">
    <w:p w:rsidR="00472729" w:rsidRDefault="00472729" w:rsidP="0056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29" w:rsidRDefault="00472729" w:rsidP="0056009D">
      <w:r>
        <w:separator/>
      </w:r>
    </w:p>
  </w:footnote>
  <w:footnote w:type="continuationSeparator" w:id="0">
    <w:p w:rsidR="00472729" w:rsidRDefault="00472729" w:rsidP="00560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49AD"/>
    <w:multiLevelType w:val="hybridMultilevel"/>
    <w:tmpl w:val="8E4EB412"/>
    <w:lvl w:ilvl="0" w:tplc="B604671C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stroke weight="2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87"/>
    <w:rsid w:val="00012E88"/>
    <w:rsid w:val="00026A12"/>
    <w:rsid w:val="0004309C"/>
    <w:rsid w:val="00044E8C"/>
    <w:rsid w:val="000539A7"/>
    <w:rsid w:val="00063ED6"/>
    <w:rsid w:val="00070419"/>
    <w:rsid w:val="0007190D"/>
    <w:rsid w:val="000756BA"/>
    <w:rsid w:val="00082C96"/>
    <w:rsid w:val="000911EB"/>
    <w:rsid w:val="00094D3E"/>
    <w:rsid w:val="000952B0"/>
    <w:rsid w:val="000956EE"/>
    <w:rsid w:val="000A0135"/>
    <w:rsid w:val="000A42C3"/>
    <w:rsid w:val="000B049B"/>
    <w:rsid w:val="000D18B9"/>
    <w:rsid w:val="000E709F"/>
    <w:rsid w:val="001079D3"/>
    <w:rsid w:val="001456AB"/>
    <w:rsid w:val="00155B53"/>
    <w:rsid w:val="00182CC3"/>
    <w:rsid w:val="00184889"/>
    <w:rsid w:val="00191BE7"/>
    <w:rsid w:val="00192D38"/>
    <w:rsid w:val="001A2883"/>
    <w:rsid w:val="001A3A56"/>
    <w:rsid w:val="001A5E04"/>
    <w:rsid w:val="001C0E47"/>
    <w:rsid w:val="001C12D6"/>
    <w:rsid w:val="001C1F50"/>
    <w:rsid w:val="001D1C74"/>
    <w:rsid w:val="001D39AB"/>
    <w:rsid w:val="001D4A64"/>
    <w:rsid w:val="001D5F62"/>
    <w:rsid w:val="001F19CA"/>
    <w:rsid w:val="001F62FC"/>
    <w:rsid w:val="00200047"/>
    <w:rsid w:val="00207861"/>
    <w:rsid w:val="0022423B"/>
    <w:rsid w:val="00225DCD"/>
    <w:rsid w:val="00241089"/>
    <w:rsid w:val="00241380"/>
    <w:rsid w:val="00241F19"/>
    <w:rsid w:val="00245313"/>
    <w:rsid w:val="002621D5"/>
    <w:rsid w:val="002635EB"/>
    <w:rsid w:val="0027417E"/>
    <w:rsid w:val="00281A50"/>
    <w:rsid w:val="002828EE"/>
    <w:rsid w:val="00295CB7"/>
    <w:rsid w:val="002B33FB"/>
    <w:rsid w:val="002C7A09"/>
    <w:rsid w:val="002E2275"/>
    <w:rsid w:val="0030029D"/>
    <w:rsid w:val="003045D3"/>
    <w:rsid w:val="00315175"/>
    <w:rsid w:val="0032385C"/>
    <w:rsid w:val="0033472D"/>
    <w:rsid w:val="003368D1"/>
    <w:rsid w:val="0034638C"/>
    <w:rsid w:val="00356286"/>
    <w:rsid w:val="003628AE"/>
    <w:rsid w:val="00370245"/>
    <w:rsid w:val="0039225B"/>
    <w:rsid w:val="003929E7"/>
    <w:rsid w:val="00394C8F"/>
    <w:rsid w:val="003B06D0"/>
    <w:rsid w:val="003E0F18"/>
    <w:rsid w:val="00400D77"/>
    <w:rsid w:val="00404F09"/>
    <w:rsid w:val="00427E5B"/>
    <w:rsid w:val="00433FB7"/>
    <w:rsid w:val="00472729"/>
    <w:rsid w:val="00474C05"/>
    <w:rsid w:val="004A277C"/>
    <w:rsid w:val="004B2F79"/>
    <w:rsid w:val="004C1C61"/>
    <w:rsid w:val="004C5912"/>
    <w:rsid w:val="004C733D"/>
    <w:rsid w:val="004D4590"/>
    <w:rsid w:val="004E0D55"/>
    <w:rsid w:val="004E420A"/>
    <w:rsid w:val="00500F8D"/>
    <w:rsid w:val="00504C9B"/>
    <w:rsid w:val="0050604A"/>
    <w:rsid w:val="0051133D"/>
    <w:rsid w:val="00513DCE"/>
    <w:rsid w:val="00517855"/>
    <w:rsid w:val="00533C05"/>
    <w:rsid w:val="00536F20"/>
    <w:rsid w:val="005452DF"/>
    <w:rsid w:val="0056009D"/>
    <w:rsid w:val="00577BDD"/>
    <w:rsid w:val="00585C35"/>
    <w:rsid w:val="005B468D"/>
    <w:rsid w:val="005B4BA3"/>
    <w:rsid w:val="005D209E"/>
    <w:rsid w:val="005F3DEC"/>
    <w:rsid w:val="00605313"/>
    <w:rsid w:val="006128EE"/>
    <w:rsid w:val="006142C9"/>
    <w:rsid w:val="006213F1"/>
    <w:rsid w:val="00635E72"/>
    <w:rsid w:val="006366EE"/>
    <w:rsid w:val="00643266"/>
    <w:rsid w:val="00675FFC"/>
    <w:rsid w:val="00683670"/>
    <w:rsid w:val="006837EE"/>
    <w:rsid w:val="006908C2"/>
    <w:rsid w:val="006B5CA4"/>
    <w:rsid w:val="006D041D"/>
    <w:rsid w:val="006D2692"/>
    <w:rsid w:val="006F2A67"/>
    <w:rsid w:val="007038EA"/>
    <w:rsid w:val="00707B13"/>
    <w:rsid w:val="0072404D"/>
    <w:rsid w:val="00737596"/>
    <w:rsid w:val="007415EB"/>
    <w:rsid w:val="00744F87"/>
    <w:rsid w:val="007474B4"/>
    <w:rsid w:val="00760AB1"/>
    <w:rsid w:val="00762687"/>
    <w:rsid w:val="00763FA6"/>
    <w:rsid w:val="00764753"/>
    <w:rsid w:val="00783E1A"/>
    <w:rsid w:val="00785CCB"/>
    <w:rsid w:val="007909A1"/>
    <w:rsid w:val="007A46B9"/>
    <w:rsid w:val="007B56FB"/>
    <w:rsid w:val="007B65DF"/>
    <w:rsid w:val="007C3FA9"/>
    <w:rsid w:val="007E431C"/>
    <w:rsid w:val="007E43A6"/>
    <w:rsid w:val="007E4AB3"/>
    <w:rsid w:val="007E72BF"/>
    <w:rsid w:val="007F15E3"/>
    <w:rsid w:val="007F1B6F"/>
    <w:rsid w:val="007F626A"/>
    <w:rsid w:val="008023C2"/>
    <w:rsid w:val="008039E6"/>
    <w:rsid w:val="00804455"/>
    <w:rsid w:val="008070C9"/>
    <w:rsid w:val="0080758C"/>
    <w:rsid w:val="00812BE2"/>
    <w:rsid w:val="008170A3"/>
    <w:rsid w:val="00823EF3"/>
    <w:rsid w:val="00824118"/>
    <w:rsid w:val="00854625"/>
    <w:rsid w:val="00855A72"/>
    <w:rsid w:val="00857DC8"/>
    <w:rsid w:val="00880A14"/>
    <w:rsid w:val="008B65E1"/>
    <w:rsid w:val="008C1214"/>
    <w:rsid w:val="008E2341"/>
    <w:rsid w:val="008E4124"/>
    <w:rsid w:val="00900B64"/>
    <w:rsid w:val="00921527"/>
    <w:rsid w:val="00922A5D"/>
    <w:rsid w:val="00955091"/>
    <w:rsid w:val="00956612"/>
    <w:rsid w:val="009608FF"/>
    <w:rsid w:val="00962419"/>
    <w:rsid w:val="00970D5F"/>
    <w:rsid w:val="0098233D"/>
    <w:rsid w:val="0098447B"/>
    <w:rsid w:val="00994172"/>
    <w:rsid w:val="009B39F9"/>
    <w:rsid w:val="009C27A5"/>
    <w:rsid w:val="009D21D3"/>
    <w:rsid w:val="009D5DDC"/>
    <w:rsid w:val="00A11BCD"/>
    <w:rsid w:val="00A1484E"/>
    <w:rsid w:val="00A24343"/>
    <w:rsid w:val="00A25158"/>
    <w:rsid w:val="00A27DF7"/>
    <w:rsid w:val="00A30704"/>
    <w:rsid w:val="00A44475"/>
    <w:rsid w:val="00A50BC6"/>
    <w:rsid w:val="00A51E55"/>
    <w:rsid w:val="00A530B6"/>
    <w:rsid w:val="00A5362C"/>
    <w:rsid w:val="00A76A01"/>
    <w:rsid w:val="00A7790C"/>
    <w:rsid w:val="00A82B2B"/>
    <w:rsid w:val="00A8615F"/>
    <w:rsid w:val="00AB6494"/>
    <w:rsid w:val="00AC3E52"/>
    <w:rsid w:val="00AC4F0F"/>
    <w:rsid w:val="00AD1021"/>
    <w:rsid w:val="00AE126B"/>
    <w:rsid w:val="00AE7662"/>
    <w:rsid w:val="00AF5C7A"/>
    <w:rsid w:val="00AF68F6"/>
    <w:rsid w:val="00B33CCF"/>
    <w:rsid w:val="00B36255"/>
    <w:rsid w:val="00B566E8"/>
    <w:rsid w:val="00B56C69"/>
    <w:rsid w:val="00B612C1"/>
    <w:rsid w:val="00B61DA8"/>
    <w:rsid w:val="00B63AF0"/>
    <w:rsid w:val="00B66657"/>
    <w:rsid w:val="00B81620"/>
    <w:rsid w:val="00B826C2"/>
    <w:rsid w:val="00B8331F"/>
    <w:rsid w:val="00B949BA"/>
    <w:rsid w:val="00BA515B"/>
    <w:rsid w:val="00BB3226"/>
    <w:rsid w:val="00BC4ABC"/>
    <w:rsid w:val="00BD1F11"/>
    <w:rsid w:val="00BD46E0"/>
    <w:rsid w:val="00BE04A1"/>
    <w:rsid w:val="00BF405B"/>
    <w:rsid w:val="00C0248E"/>
    <w:rsid w:val="00C164AF"/>
    <w:rsid w:val="00C24DC0"/>
    <w:rsid w:val="00C31C6A"/>
    <w:rsid w:val="00C36F3C"/>
    <w:rsid w:val="00C3720A"/>
    <w:rsid w:val="00C40C1F"/>
    <w:rsid w:val="00C448FC"/>
    <w:rsid w:val="00C45905"/>
    <w:rsid w:val="00C6477D"/>
    <w:rsid w:val="00C92097"/>
    <w:rsid w:val="00CB3EDF"/>
    <w:rsid w:val="00CC259F"/>
    <w:rsid w:val="00CC69DF"/>
    <w:rsid w:val="00CD65F3"/>
    <w:rsid w:val="00CF1C13"/>
    <w:rsid w:val="00CF2D30"/>
    <w:rsid w:val="00D51006"/>
    <w:rsid w:val="00D715B5"/>
    <w:rsid w:val="00DA2A3A"/>
    <w:rsid w:val="00DD4ED9"/>
    <w:rsid w:val="00DD6AAE"/>
    <w:rsid w:val="00E0255F"/>
    <w:rsid w:val="00E13C0E"/>
    <w:rsid w:val="00E37676"/>
    <w:rsid w:val="00E4132A"/>
    <w:rsid w:val="00E415E5"/>
    <w:rsid w:val="00E4398F"/>
    <w:rsid w:val="00E518F8"/>
    <w:rsid w:val="00E56CFF"/>
    <w:rsid w:val="00E6789E"/>
    <w:rsid w:val="00E86AB9"/>
    <w:rsid w:val="00E873E8"/>
    <w:rsid w:val="00E92FA7"/>
    <w:rsid w:val="00E937F1"/>
    <w:rsid w:val="00E93FDD"/>
    <w:rsid w:val="00EB3121"/>
    <w:rsid w:val="00EC4632"/>
    <w:rsid w:val="00EC7FE9"/>
    <w:rsid w:val="00ED0730"/>
    <w:rsid w:val="00ED612D"/>
    <w:rsid w:val="00EE27DD"/>
    <w:rsid w:val="00EE3EBB"/>
    <w:rsid w:val="00EF5C2A"/>
    <w:rsid w:val="00EF7ABD"/>
    <w:rsid w:val="00F030C2"/>
    <w:rsid w:val="00F24909"/>
    <w:rsid w:val="00F33C3D"/>
    <w:rsid w:val="00F4016F"/>
    <w:rsid w:val="00F468A1"/>
    <w:rsid w:val="00F50F69"/>
    <w:rsid w:val="00F6231F"/>
    <w:rsid w:val="00F63348"/>
    <w:rsid w:val="00F66E32"/>
    <w:rsid w:val="00F70AC6"/>
    <w:rsid w:val="00F71DA9"/>
    <w:rsid w:val="00F73388"/>
    <w:rsid w:val="00F7352B"/>
    <w:rsid w:val="00F738E1"/>
    <w:rsid w:val="00F873D5"/>
    <w:rsid w:val="00F9506F"/>
    <w:rsid w:val="00FA1FE3"/>
    <w:rsid w:val="00FA3177"/>
    <w:rsid w:val="00FB3F0D"/>
    <w:rsid w:val="00FB4418"/>
    <w:rsid w:val="00FB65DA"/>
    <w:rsid w:val="00FB70FA"/>
    <w:rsid w:val="00FC1328"/>
    <w:rsid w:val="00FC263C"/>
    <w:rsid w:val="00FC70F6"/>
    <w:rsid w:val="00FE0C79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troke weight="2pt" linestyle="thinThin"/>
      <v:textbox inset="5.85pt,.7pt,5.85pt,.7pt"/>
    </o:shapedefaults>
    <o:shapelayout v:ext="edit">
      <o:idmap v:ext="edit" data="1"/>
      <o:rules v:ext="edit">
        <o:r id="V:Rule1" type="callout" idref="#四角形吹き出し 4"/>
      </o:rules>
    </o:shapelayout>
  </w:shapeDefaults>
  <w:decimalSymbol w:val="."/>
  <w:listSeparator w:val=","/>
  <w14:docId w14:val="213F2CE8"/>
  <w15:chartTrackingRefBased/>
  <w15:docId w15:val="{A42D5A60-768C-43EB-B05E-F50B5B20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FE0C79"/>
    <w:rPr>
      <w:rFonts w:ascii="ＭＳ 明朝" w:hAnsi="Courier New" w:cs="Courier New"/>
      <w:szCs w:val="21"/>
    </w:rPr>
  </w:style>
  <w:style w:type="paragraph" w:styleId="a5">
    <w:name w:val="Balloon Text"/>
    <w:basedOn w:val="a"/>
    <w:semiHidden/>
    <w:rsid w:val="0004309C"/>
    <w:rPr>
      <w:rFonts w:ascii="Arial" w:eastAsia="ＭＳ ゴシック" w:hAnsi="Arial"/>
      <w:sz w:val="18"/>
      <w:szCs w:val="18"/>
    </w:rPr>
  </w:style>
  <w:style w:type="character" w:styleId="a6">
    <w:name w:val="Hyperlink"/>
    <w:rsid w:val="00E4398F"/>
    <w:rPr>
      <w:color w:val="0000FF"/>
      <w:u w:val="single"/>
    </w:rPr>
  </w:style>
  <w:style w:type="paragraph" w:styleId="a7">
    <w:name w:val="header"/>
    <w:basedOn w:val="a"/>
    <w:link w:val="a8"/>
    <w:rsid w:val="00560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6009D"/>
    <w:rPr>
      <w:kern w:val="2"/>
      <w:sz w:val="21"/>
      <w:szCs w:val="24"/>
    </w:rPr>
  </w:style>
  <w:style w:type="paragraph" w:styleId="a9">
    <w:name w:val="footer"/>
    <w:basedOn w:val="a"/>
    <w:link w:val="aa"/>
    <w:rsid w:val="005600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6009D"/>
    <w:rPr>
      <w:kern w:val="2"/>
      <w:sz w:val="21"/>
      <w:szCs w:val="24"/>
    </w:rPr>
  </w:style>
  <w:style w:type="character" w:customStyle="1" w:styleId="a4">
    <w:name w:val="書式なし (文字)"/>
    <w:link w:val="a3"/>
    <w:rsid w:val="00184889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2D80-D0E7-48EB-979A-CDEF3CBE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東広島市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KAKU8</dc:creator>
  <cp:keywords/>
  <cp:lastModifiedBy>吉岡　孝浩</cp:lastModifiedBy>
  <cp:revision>4</cp:revision>
  <cp:lastPrinted>2025-01-07T08:09:00Z</cp:lastPrinted>
  <dcterms:created xsi:type="dcterms:W3CDTF">2026-05-08T06:19:00Z</dcterms:created>
  <dcterms:modified xsi:type="dcterms:W3CDTF">2026-05-08T06:23:00Z</dcterms:modified>
</cp:coreProperties>
</file>